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2284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52AE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4797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2284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47978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D47978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2284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2284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32284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47978" w:rsidRDefault="00D4797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2284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7/2022 - </w:t>
      </w:r>
      <w:r w:rsidRPr="00322C9F">
        <w:rPr>
          <w:rFonts w:ascii="Times New Roman" w:hAnsi="Times New Roman"/>
          <w:b/>
          <w:szCs w:val="24"/>
        </w:rPr>
        <w:t>Proc. leg. nº 2295/2022</w:t>
      </w:r>
    </w:p>
    <w:p w:rsidR="00322C9F" w:rsidRPr="00BB1EEA" w:rsidRDefault="0032284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32284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elo ao Comandante Major Allan Muniz de Andrade, Comandante do 19º Grupamento de Bombeiros de Jundiaí, 1º Tenente Flávio Medrado de Souza e 1º Tenente Vitor Penteacho Chaves, Comandante do Corpo de Bombeiro de Valinhos, para que empenhem esforços visando à implantação de novo posto de bombeiro junto ao CLT – Centro de Lazer ao Trabalhador Ayrton Senna da Silv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47978" w:rsidRDefault="00D47978" w:rsidP="00D4797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0430A" w:rsidRDefault="0050430A" w:rsidP="0050430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 Tenente PM</w:t>
      </w:r>
    </w:p>
    <w:p w:rsidR="0050430A" w:rsidRDefault="0050430A" w:rsidP="0050430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ITOR PENTEADO CHAVES</w:t>
      </w:r>
    </w:p>
    <w:p w:rsidR="0050430A" w:rsidRDefault="0050430A" w:rsidP="0050430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andante</w:t>
      </w:r>
    </w:p>
    <w:p w:rsidR="0050430A" w:rsidRDefault="0050430A" w:rsidP="0050430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lotão de Bombeiros de Valinhos</w:t>
      </w:r>
    </w:p>
    <w:p w:rsidR="00F76EAB" w:rsidRPr="00812741" w:rsidRDefault="0050430A" w:rsidP="0050430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EC" w:rsidRDefault="00252AEC">
      <w:r>
        <w:separator/>
      </w:r>
    </w:p>
  </w:endnote>
  <w:endnote w:type="continuationSeparator" w:id="0">
    <w:p w:rsidR="00252AEC" w:rsidRDefault="0025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2284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2284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EC" w:rsidRDefault="00252AEC">
      <w:r>
        <w:separator/>
      </w:r>
    </w:p>
  </w:footnote>
  <w:footnote w:type="continuationSeparator" w:id="0">
    <w:p w:rsidR="00252AEC" w:rsidRDefault="00252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2284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01449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2284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2284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2284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5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2284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88711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52AEC"/>
    <w:rsid w:val="00265627"/>
    <w:rsid w:val="00286E70"/>
    <w:rsid w:val="002B58CC"/>
    <w:rsid w:val="002F0A6A"/>
    <w:rsid w:val="0032284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0430A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47978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43EE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43EE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57A04"/>
    <w:rsid w:val="005948F8"/>
    <w:rsid w:val="006247E5"/>
    <w:rsid w:val="009C55E3"/>
    <w:rsid w:val="00A40006"/>
    <w:rsid w:val="00AF0FF9"/>
    <w:rsid w:val="00B43EE0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C623-8210-461D-88DC-45B35454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5-02T11:25:00Z</dcterms:modified>
</cp:coreProperties>
</file>